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7607C" w14:textId="4AD1B8F8" w:rsidR="005E4E9F" w:rsidRDefault="00E503E5">
      <w:bookmarkStart w:id="0" w:name="_GoBack"/>
      <w:bookmarkEnd w:id="0"/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8A0969F" wp14:editId="25B0DCD1">
                <wp:simplePos x="0" y="0"/>
                <wp:positionH relativeFrom="page">
                  <wp:posOffset>355600</wp:posOffset>
                </wp:positionH>
                <wp:positionV relativeFrom="page">
                  <wp:posOffset>2577465</wp:posOffset>
                </wp:positionV>
                <wp:extent cx="2618740" cy="4681855"/>
                <wp:effectExtent l="0" t="0" r="0" b="17145"/>
                <wp:wrapThrough wrapText="bothSides">
                  <wp:wrapPolygon edited="0">
                    <wp:start x="210" y="0"/>
                    <wp:lineTo x="210" y="21562"/>
                    <wp:lineTo x="21160" y="21562"/>
                    <wp:lineTo x="21160" y="0"/>
                    <wp:lineTo x="210" y="0"/>
                  </wp:wrapPolygon>
                </wp:wrapThrough>
                <wp:docPr id="29" name="Groupe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8740" cy="4681855"/>
                          <a:chOff x="0" y="0"/>
                          <a:chExt cx="2618740" cy="4681855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2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18740" cy="468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91440" y="0"/>
                            <a:ext cx="24358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 id="1">
                          <w:txbxContent>
                            <w:p w14:paraId="7C32EF23" w14:textId="77777777" w:rsidR="009864B1" w:rsidRPr="009864B1" w:rsidRDefault="009864B1" w:rsidP="0063202D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</w:pPr>
                              <w:r w:rsidRPr="009864B1"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  <w:t>Prénom : ……</w:t>
                              </w:r>
                              <w:proofErr w:type="gramStart"/>
                              <w:r w:rsidRPr="009864B1"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  <w:t>…….</w:t>
                              </w:r>
                              <w:proofErr w:type="gramEnd"/>
                              <w:r w:rsidRPr="009864B1"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  <w:t xml:space="preserve">…………………………… </w:t>
                              </w:r>
                            </w:p>
                            <w:p w14:paraId="490D15D0" w14:textId="77777777" w:rsidR="009864B1" w:rsidRPr="009864B1" w:rsidRDefault="009864B1" w:rsidP="0063202D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</w:pPr>
                              <w:r w:rsidRPr="009864B1"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  <w:t xml:space="preserve">NOM : ………………………………………… </w:t>
                              </w:r>
                            </w:p>
                            <w:p w14:paraId="160AAF65" w14:textId="77777777" w:rsidR="009864B1" w:rsidRPr="009864B1" w:rsidRDefault="009864B1" w:rsidP="0063202D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</w:pPr>
                              <w:r w:rsidRPr="009864B1"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  <w:t xml:space="preserve">Adresse : ……………………………………………………………………………………………………………………………… </w:t>
                              </w:r>
                            </w:p>
                            <w:p w14:paraId="32F77F92" w14:textId="77777777" w:rsidR="009864B1" w:rsidRPr="009864B1" w:rsidRDefault="009864B1" w:rsidP="0063202D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</w:pPr>
                              <w:proofErr w:type="gramStart"/>
                              <w:r w:rsidRPr="009864B1"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  <w:t>e-mail</w:t>
                              </w:r>
                              <w:proofErr w:type="gramEnd"/>
                              <w:r w:rsidRPr="009864B1"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  <w:t xml:space="preserve"> : ……………………………………….. </w:t>
                              </w:r>
                            </w:p>
                            <w:p w14:paraId="5BE5E1A0" w14:textId="77777777" w:rsidR="009864B1" w:rsidRPr="009864B1" w:rsidRDefault="009864B1" w:rsidP="0063202D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</w:pPr>
                              <w:r w:rsidRPr="009864B1"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  <w:t xml:space="preserve">Téléphone : …………………………………… </w:t>
                              </w:r>
                            </w:p>
                            <w:p w14:paraId="1D0D8BF2" w14:textId="77777777" w:rsidR="009864B1" w:rsidRPr="009864B1" w:rsidRDefault="009864B1" w:rsidP="0063202D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</w:pPr>
                            </w:p>
                            <w:p w14:paraId="2BBE8E12" w14:textId="77777777" w:rsidR="009864B1" w:rsidRPr="009864B1" w:rsidRDefault="009864B1" w:rsidP="0063202D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</w:pPr>
                              <w:r w:rsidRPr="009864B1"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  <w:t xml:space="preserve">Je m’inscris pour le stage : </w:t>
                              </w:r>
                            </w:p>
                            <w:p w14:paraId="485D0322" w14:textId="77777777" w:rsidR="009864B1" w:rsidRPr="009864B1" w:rsidRDefault="009864B1" w:rsidP="0063202D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</w:pPr>
                              <w:r w:rsidRPr="009864B1"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  <w:t xml:space="preserve">De </w:t>
                              </w:r>
                              <w:r w:rsidR="00217820"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  <w:t>novembre</w:t>
                              </w:r>
                              <w:r w:rsidRPr="009864B1"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  <w:t xml:space="preserve"> : OUI </w:t>
                              </w:r>
                            </w:p>
                            <w:p w14:paraId="334E0AD7" w14:textId="77777777" w:rsidR="009864B1" w:rsidRDefault="009864B1" w:rsidP="0063202D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</w:pPr>
                              <w:r w:rsidRPr="009864B1"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  <w:t xml:space="preserve">Les 2 sessions : OUI/NON </w:t>
                              </w:r>
                            </w:p>
                            <w:p w14:paraId="5402ABA0" w14:textId="77777777" w:rsidR="00D8769E" w:rsidRDefault="00D8769E" w:rsidP="0063202D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</w:pPr>
                            </w:p>
                            <w:p w14:paraId="057F0AF2" w14:textId="77777777" w:rsidR="00D8769E" w:rsidRDefault="00D8769E" w:rsidP="0063202D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  <w:t xml:space="preserve">Le stage aura lieu à la MJC de Palaiseau </w:t>
                              </w:r>
                            </w:p>
                            <w:p w14:paraId="75D39604" w14:textId="77777777" w:rsidR="00D8769E" w:rsidRPr="009864B1" w:rsidRDefault="00D8769E" w:rsidP="0063202D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</w:pPr>
                            </w:p>
                            <w:p w14:paraId="512F08D2" w14:textId="77777777" w:rsidR="009864B1" w:rsidRDefault="009864B1" w:rsidP="0063202D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</w:pPr>
                              <w:r w:rsidRPr="009864B1"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  <w:t xml:space="preserve">Je </w:t>
                              </w:r>
                              <w:r w:rsidR="00D8769E"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  <w:t>joins à cette fiche un chèque d’arrhes</w:t>
                              </w:r>
                              <w:r w:rsidRPr="009864B1"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  <w:t xml:space="preserve"> de 100 € à l’ordre de «Théâtre A Corps». </w:t>
                              </w:r>
                            </w:p>
                            <w:p w14:paraId="14723363" w14:textId="77777777" w:rsidR="00D8769E" w:rsidRDefault="00D8769E" w:rsidP="0063202D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  <w:p w14:paraId="7C2A214C" w14:textId="77777777" w:rsidR="00D8769E" w:rsidRDefault="00D8769E" w:rsidP="0063202D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  <w:p w14:paraId="774C539F" w14:textId="77777777" w:rsidR="009864B1" w:rsidRDefault="009864B1" w:rsidP="0063202D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</w:pPr>
                              <w:r w:rsidRPr="009864B1"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  <w:t xml:space="preserve">Date :             </w:t>
                              </w:r>
                              <w:r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  <w:t xml:space="preserve">   </w:t>
                              </w:r>
                              <w:r w:rsidRPr="009864B1"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  <w:t xml:space="preserve"> Signature : </w:t>
                              </w:r>
                            </w:p>
                            <w:p w14:paraId="4630F412" w14:textId="77777777" w:rsidR="009864B1" w:rsidRPr="009864B1" w:rsidRDefault="009864B1" w:rsidP="0063202D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</w:pPr>
                            </w:p>
                            <w:p w14:paraId="5F103360" w14:textId="77777777" w:rsidR="009864B1" w:rsidRPr="009864B1" w:rsidRDefault="009864B1" w:rsidP="009864B1">
                              <w:pPr>
                                <w:pStyle w:val="Default"/>
                                <w:jc w:val="right"/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</w:pPr>
                              <w:r w:rsidRPr="009864B1">
                                <w:rPr>
                                  <w:rFonts w:asciiTheme="minorHAnsi" w:hAnsiTheme="minorHAnsi"/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Adresser cette fiche et le chèque d’arrhes </w:t>
                              </w:r>
                              <w:r w:rsidRPr="009864B1"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  <w:t xml:space="preserve">à : </w:t>
                              </w:r>
                            </w:p>
                            <w:p w14:paraId="0B8FC5BE" w14:textId="77777777" w:rsidR="009864B1" w:rsidRPr="009864B1" w:rsidRDefault="009864B1" w:rsidP="009864B1">
                              <w:pPr>
                                <w:pStyle w:val="Default"/>
                                <w:jc w:val="right"/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</w:pPr>
                              <w:r w:rsidRPr="009864B1"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  <w:t xml:space="preserve">Sabine DELANOY </w:t>
                              </w:r>
                            </w:p>
                            <w:p w14:paraId="25A1B1AA" w14:textId="77777777" w:rsidR="009864B1" w:rsidRPr="009864B1" w:rsidRDefault="009864B1" w:rsidP="009864B1">
                              <w:pPr>
                                <w:pStyle w:val="Default"/>
                                <w:jc w:val="right"/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</w:pPr>
                              <w:r w:rsidRPr="009864B1">
                                <w:rPr>
                                  <w:rFonts w:asciiTheme="minorHAnsi" w:hAnsiTheme="minorHAnsi"/>
                                  <w:sz w:val="23"/>
                                  <w:szCs w:val="23"/>
                                </w:rPr>
                                <w:t xml:space="preserve">15 rue de Chartres </w:t>
                              </w:r>
                            </w:p>
                            <w:p w14:paraId="47297D9B" w14:textId="77777777" w:rsidR="009864B1" w:rsidRPr="009864B1" w:rsidRDefault="009864B1" w:rsidP="009864B1">
                              <w:pPr>
                                <w:jc w:val="right"/>
                              </w:pPr>
                              <w:r w:rsidRPr="009864B1">
                                <w:rPr>
                                  <w:sz w:val="23"/>
                                  <w:szCs w:val="23"/>
                                </w:rPr>
                                <w:t>91400 ORS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91440" y="178435"/>
                            <a:ext cx="24358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91440" y="356870"/>
                            <a:ext cx="243586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91440" y="1069975"/>
                            <a:ext cx="24358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91440" y="1247775"/>
                            <a:ext cx="24358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91440" y="1426210"/>
                            <a:ext cx="24358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91440" y="1604645"/>
                            <a:ext cx="24358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91440" y="1783080"/>
                            <a:ext cx="24358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91440" y="1960880"/>
                            <a:ext cx="24358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91440" y="2139315"/>
                            <a:ext cx="24358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91440" y="2317750"/>
                            <a:ext cx="24358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91440" y="2496185"/>
                            <a:ext cx="24358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1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91440" y="2673985"/>
                            <a:ext cx="24358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1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91440" y="3030855"/>
                            <a:ext cx="243586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1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91440" y="3154680"/>
                            <a:ext cx="243586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1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91440" y="3279140"/>
                            <a:ext cx="24358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1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91440" y="3456940"/>
                            <a:ext cx="24358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1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91440" y="3635375"/>
                            <a:ext cx="24358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1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91440" y="3992245"/>
                            <a:ext cx="24358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1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26"/>
                        <wps:cNvSpPr txBox="1"/>
                        <wps:spPr>
                          <a:xfrm>
                            <a:off x="91440" y="4170045"/>
                            <a:ext cx="24358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1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28"/>
                        <wps:cNvSpPr txBox="1"/>
                        <wps:spPr>
                          <a:xfrm>
                            <a:off x="327660" y="4348480"/>
                            <a:ext cx="219964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2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0969F" id="Grouper 29" o:spid="_x0000_s1026" style="position:absolute;margin-left:28pt;margin-top:202.95pt;width:206.2pt;height:368.65pt;z-index:251642880;mso-position-horizontal-relative:page;mso-position-vertical-relative:page" coordsize="26187,46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7" type="#_x0000_t202" style="position:absolute;width:26187;height:46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" filled="f" stroked="f">
                  <v:textbox inset=",0,,0"/>
                </v:shape>
                <v:shape id="Zone de texte 2" o:spid="_x0000_s1028" type="#_x0000_t202" style="position:absolute;left:914;width:2435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style="mso-next-textbox:#Zone de texte 3" inset="0,0,0,0">
                    <w:txbxContent>
                      <w:p w14:paraId="7C32EF23" w14:textId="77777777" w:rsidR="009864B1" w:rsidRPr="009864B1" w:rsidRDefault="009864B1" w:rsidP="0063202D">
                        <w:pPr>
                          <w:pStyle w:val="Default"/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</w:pPr>
                        <w:r w:rsidRPr="009864B1"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  <w:t>Prénom : ……</w:t>
                        </w:r>
                        <w:proofErr w:type="gramStart"/>
                        <w:r w:rsidRPr="009864B1"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  <w:t>…….</w:t>
                        </w:r>
                        <w:proofErr w:type="gramEnd"/>
                        <w:r w:rsidRPr="009864B1"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  <w:t xml:space="preserve">…………………………… </w:t>
                        </w:r>
                      </w:p>
                      <w:p w14:paraId="490D15D0" w14:textId="77777777" w:rsidR="009864B1" w:rsidRPr="009864B1" w:rsidRDefault="009864B1" w:rsidP="0063202D">
                        <w:pPr>
                          <w:pStyle w:val="Default"/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</w:pPr>
                        <w:r w:rsidRPr="009864B1"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  <w:t xml:space="preserve">NOM : ………………………………………… </w:t>
                        </w:r>
                      </w:p>
                      <w:p w14:paraId="160AAF65" w14:textId="77777777" w:rsidR="009864B1" w:rsidRPr="009864B1" w:rsidRDefault="009864B1" w:rsidP="0063202D">
                        <w:pPr>
                          <w:pStyle w:val="Default"/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</w:pPr>
                        <w:r w:rsidRPr="009864B1"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  <w:t xml:space="preserve">Adresse : ……………………………………………………………………………………………………………………………… </w:t>
                        </w:r>
                      </w:p>
                      <w:p w14:paraId="32F77F92" w14:textId="77777777" w:rsidR="009864B1" w:rsidRPr="009864B1" w:rsidRDefault="009864B1" w:rsidP="0063202D">
                        <w:pPr>
                          <w:pStyle w:val="Default"/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</w:pPr>
                        <w:proofErr w:type="gramStart"/>
                        <w:r w:rsidRPr="009864B1"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  <w:t>e-mail</w:t>
                        </w:r>
                        <w:proofErr w:type="gramEnd"/>
                        <w:r w:rsidRPr="009864B1"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  <w:t xml:space="preserve"> : ……………………………………….. </w:t>
                        </w:r>
                      </w:p>
                      <w:p w14:paraId="5BE5E1A0" w14:textId="77777777" w:rsidR="009864B1" w:rsidRPr="009864B1" w:rsidRDefault="009864B1" w:rsidP="0063202D">
                        <w:pPr>
                          <w:pStyle w:val="Default"/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</w:pPr>
                        <w:r w:rsidRPr="009864B1"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  <w:t xml:space="preserve">Téléphone : …………………………………… </w:t>
                        </w:r>
                      </w:p>
                      <w:p w14:paraId="1D0D8BF2" w14:textId="77777777" w:rsidR="009864B1" w:rsidRPr="009864B1" w:rsidRDefault="009864B1" w:rsidP="0063202D">
                        <w:pPr>
                          <w:pStyle w:val="Default"/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</w:pPr>
                      </w:p>
                      <w:p w14:paraId="2BBE8E12" w14:textId="77777777" w:rsidR="009864B1" w:rsidRPr="009864B1" w:rsidRDefault="009864B1" w:rsidP="0063202D">
                        <w:pPr>
                          <w:pStyle w:val="Default"/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</w:pPr>
                        <w:r w:rsidRPr="009864B1"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  <w:t xml:space="preserve">Je m’inscris pour le stage : </w:t>
                        </w:r>
                      </w:p>
                      <w:p w14:paraId="485D0322" w14:textId="77777777" w:rsidR="009864B1" w:rsidRPr="009864B1" w:rsidRDefault="009864B1" w:rsidP="0063202D">
                        <w:pPr>
                          <w:pStyle w:val="Default"/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</w:pPr>
                        <w:r w:rsidRPr="009864B1"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  <w:t xml:space="preserve">De </w:t>
                        </w:r>
                        <w:r w:rsidR="00217820"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  <w:t>novembre</w:t>
                        </w:r>
                        <w:r w:rsidRPr="009864B1"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  <w:t xml:space="preserve"> : OUI </w:t>
                        </w:r>
                      </w:p>
                      <w:p w14:paraId="334E0AD7" w14:textId="77777777" w:rsidR="009864B1" w:rsidRDefault="009864B1" w:rsidP="0063202D">
                        <w:pPr>
                          <w:pStyle w:val="Default"/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</w:pPr>
                        <w:r w:rsidRPr="009864B1"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  <w:t xml:space="preserve">Les 2 sessions : OUI/NON </w:t>
                        </w:r>
                      </w:p>
                      <w:p w14:paraId="5402ABA0" w14:textId="77777777" w:rsidR="00D8769E" w:rsidRDefault="00D8769E" w:rsidP="0063202D">
                        <w:pPr>
                          <w:pStyle w:val="Default"/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</w:pPr>
                      </w:p>
                      <w:p w14:paraId="057F0AF2" w14:textId="77777777" w:rsidR="00D8769E" w:rsidRDefault="00D8769E" w:rsidP="0063202D">
                        <w:pPr>
                          <w:pStyle w:val="Default"/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</w:pPr>
                        <w:r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  <w:t xml:space="preserve">Le stage aura lieu à la MJC de Palaiseau </w:t>
                        </w:r>
                      </w:p>
                      <w:p w14:paraId="75D39604" w14:textId="77777777" w:rsidR="00D8769E" w:rsidRPr="009864B1" w:rsidRDefault="00D8769E" w:rsidP="0063202D">
                        <w:pPr>
                          <w:pStyle w:val="Default"/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</w:pPr>
                      </w:p>
                      <w:p w14:paraId="512F08D2" w14:textId="77777777" w:rsidR="009864B1" w:rsidRDefault="009864B1" w:rsidP="0063202D">
                        <w:pPr>
                          <w:pStyle w:val="Default"/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</w:pPr>
                        <w:r w:rsidRPr="009864B1"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  <w:t xml:space="preserve">Je </w:t>
                        </w:r>
                        <w:r w:rsidR="00D8769E"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  <w:t>joins à cette fiche un chèque d’arrhes</w:t>
                        </w:r>
                        <w:r w:rsidRPr="009864B1"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  <w:t xml:space="preserve"> de 100 € à l’ordre de «Théâtre A Corps». </w:t>
                        </w:r>
                      </w:p>
                      <w:p w14:paraId="14723363" w14:textId="77777777" w:rsidR="00D8769E" w:rsidRDefault="00D8769E" w:rsidP="0063202D">
                        <w:pPr>
                          <w:pStyle w:val="Default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  <w:p w14:paraId="7C2A214C" w14:textId="77777777" w:rsidR="00D8769E" w:rsidRDefault="00D8769E" w:rsidP="0063202D">
                        <w:pPr>
                          <w:pStyle w:val="Default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  <w:p w14:paraId="774C539F" w14:textId="77777777" w:rsidR="009864B1" w:rsidRDefault="009864B1" w:rsidP="0063202D">
                        <w:pPr>
                          <w:pStyle w:val="Default"/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</w:pPr>
                        <w:r w:rsidRPr="009864B1"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  <w:t xml:space="preserve">Date :             </w:t>
                        </w:r>
                        <w:r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  <w:t xml:space="preserve">   </w:t>
                        </w:r>
                        <w:r w:rsidRPr="009864B1"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  <w:t xml:space="preserve"> Signature : </w:t>
                        </w:r>
                      </w:p>
                      <w:p w14:paraId="4630F412" w14:textId="77777777" w:rsidR="009864B1" w:rsidRPr="009864B1" w:rsidRDefault="009864B1" w:rsidP="0063202D">
                        <w:pPr>
                          <w:pStyle w:val="Default"/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</w:pPr>
                      </w:p>
                      <w:p w14:paraId="5F103360" w14:textId="77777777" w:rsidR="009864B1" w:rsidRPr="009864B1" w:rsidRDefault="009864B1" w:rsidP="009864B1">
                        <w:pPr>
                          <w:pStyle w:val="Default"/>
                          <w:jc w:val="right"/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</w:pPr>
                        <w:r w:rsidRPr="009864B1">
                          <w:rPr>
                            <w:rFonts w:asciiTheme="minorHAnsi" w:hAnsiTheme="minorHAnsi"/>
                            <w:b/>
                            <w:bCs/>
                            <w:sz w:val="23"/>
                            <w:szCs w:val="23"/>
                          </w:rPr>
                          <w:t xml:space="preserve">Adresser cette fiche et le chèque d’arrhes </w:t>
                        </w:r>
                        <w:r w:rsidRPr="009864B1"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  <w:t xml:space="preserve">à : </w:t>
                        </w:r>
                      </w:p>
                      <w:p w14:paraId="0B8FC5BE" w14:textId="77777777" w:rsidR="009864B1" w:rsidRPr="009864B1" w:rsidRDefault="009864B1" w:rsidP="009864B1">
                        <w:pPr>
                          <w:pStyle w:val="Default"/>
                          <w:jc w:val="right"/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</w:pPr>
                        <w:r w:rsidRPr="009864B1"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  <w:t xml:space="preserve">Sabine DELANOY </w:t>
                        </w:r>
                      </w:p>
                      <w:p w14:paraId="25A1B1AA" w14:textId="77777777" w:rsidR="009864B1" w:rsidRPr="009864B1" w:rsidRDefault="009864B1" w:rsidP="009864B1">
                        <w:pPr>
                          <w:pStyle w:val="Default"/>
                          <w:jc w:val="right"/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</w:pPr>
                        <w:r w:rsidRPr="009864B1">
                          <w:rPr>
                            <w:rFonts w:asciiTheme="minorHAnsi" w:hAnsiTheme="minorHAnsi"/>
                            <w:sz w:val="23"/>
                            <w:szCs w:val="23"/>
                          </w:rPr>
                          <w:t xml:space="preserve">15 rue de Chartres </w:t>
                        </w:r>
                      </w:p>
                      <w:p w14:paraId="47297D9B" w14:textId="77777777" w:rsidR="009864B1" w:rsidRPr="009864B1" w:rsidRDefault="009864B1" w:rsidP="009864B1">
                        <w:pPr>
                          <w:jc w:val="right"/>
                        </w:pPr>
                        <w:r w:rsidRPr="009864B1">
                          <w:rPr>
                            <w:sz w:val="23"/>
                            <w:szCs w:val="23"/>
                          </w:rPr>
                          <w:t>91400 ORSAY</w:t>
                        </w:r>
                      </w:p>
                    </w:txbxContent>
                  </v:textbox>
                </v:shape>
                <v:shape id="Zone de texte 3" o:spid="_x0000_s1029" type="#_x0000_t202" style="position:absolute;left:914;top:1784;width:2435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style="mso-next-textbox:#Zone de texte 4" inset="0,0,0,0">
                    <w:txbxContent/>
                  </v:textbox>
                </v:shape>
                <v:shape id="Zone de texte 4" o:spid="_x0000_s1030" type="#_x0000_t202" style="position:absolute;left:914;top:3568;width:24359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style="mso-next-textbox:#Zone de texte 5" inset="0,0,0,0">
                    <w:txbxContent/>
                  </v:textbox>
                </v:shape>
                <v:shape id="Zone de texte 5" o:spid="_x0000_s1031" type="#_x0000_t202" style="position:absolute;left:914;top:10699;width:2435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style="mso-next-textbox:#Zone de texte 6" inset="0,0,0,0">
                    <w:txbxContent/>
                  </v:textbox>
                </v:shape>
                <v:shape id="Zone de texte 6" o:spid="_x0000_s1032" type="#_x0000_t202" style="position:absolute;left:914;top:12477;width:2435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style="mso-next-textbox:#Zone de texte 7" inset="0,0,0,0">
                    <w:txbxContent/>
                  </v:textbox>
                </v:shape>
                <v:shape id="Zone de texte 7" o:spid="_x0000_s1033" type="#_x0000_t202" style="position:absolute;left:914;top:14262;width:2435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style="mso-next-textbox:#Zone de texte 8" inset="0,0,0,0">
                    <w:txbxContent/>
                  </v:textbox>
                </v:shape>
                <v:shape id="Zone de texte 8" o:spid="_x0000_s1034" type="#_x0000_t202" style="position:absolute;left:914;top:16046;width:2435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style="mso-next-textbox:#Zone de texte 9" inset="0,0,0,0">
                    <w:txbxContent/>
                  </v:textbox>
                </v:shape>
                <v:shape id="Zone de texte 9" o:spid="_x0000_s1035" type="#_x0000_t202" style="position:absolute;left:914;top:17830;width:2435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style="mso-next-textbox:#Zone de texte 10" inset="0,0,0,0">
                    <w:txbxContent/>
                  </v:textbox>
                </v:shape>
                <v:shape id="Zone de texte 10" o:spid="_x0000_s1036" type="#_x0000_t202" style="position:absolute;left:914;top:19608;width:2435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style="mso-next-textbox:#Zone de texte 11" inset="0,0,0,0">
                    <w:txbxContent/>
                  </v:textbox>
                </v:shape>
                <v:shape id="Zone de texte 11" o:spid="_x0000_s1037" type="#_x0000_t202" style="position:absolute;left:914;top:21393;width:2435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style="mso-next-textbox:#Zone de texte 12" inset="0,0,0,0">
                    <w:txbxContent/>
                  </v:textbox>
                </v:shape>
                <v:shape id="Zone de texte 12" o:spid="_x0000_s1038" type="#_x0000_t202" style="position:absolute;left:914;top:23177;width:2435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style="mso-next-textbox:#Zone de texte 13" inset="0,0,0,0">
                    <w:txbxContent/>
                  </v:textbox>
                </v:shape>
                <v:shape id="Zone de texte 13" o:spid="_x0000_s1039" type="#_x0000_t202" style="position:absolute;left:914;top:24961;width:2435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style="mso-next-textbox:#Zone de texte 14" inset="0,0,0,0">
                    <w:txbxContent/>
                  </v:textbox>
                </v:shape>
                <v:shape id="Zone de texte 14" o:spid="_x0000_s1040" type="#_x0000_t202" style="position:absolute;left:914;top:26739;width:24359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style="mso-next-textbox:#Zone de texte 15" inset="0,0,0,0">
                    <w:txbxContent/>
                  </v:textbox>
                </v:shape>
                <v:shape id="Zone de texte 15" o:spid="_x0000_s1041" type="#_x0000_t202" style="position:absolute;left:914;top:30308;width:24359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style="mso-next-textbox:#Zone de texte 16" inset="0,0,0,0">
                    <w:txbxContent/>
                  </v:textbox>
                </v:shape>
                <v:shape id="Zone de texte 16" o:spid="_x0000_s1042" type="#_x0000_t202" style="position:absolute;left:914;top:31546;width:24359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style="mso-next-textbox:#Zone de texte 17" inset="0,0,0,0">
                    <w:txbxContent/>
                  </v:textbox>
                </v:shape>
                <v:shape id="Zone de texte 17" o:spid="_x0000_s1043" type="#_x0000_t202" style="position:absolute;left:914;top:32791;width:2435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style="mso-next-textbox:#Zone de texte 18" inset="0,0,0,0">
                    <w:txbxContent/>
                  </v:textbox>
                </v:shape>
                <v:shape id="Zone de texte 18" o:spid="_x0000_s1044" type="#_x0000_t202" style="position:absolute;left:914;top:34569;width:2435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style="mso-next-textbox:#Zone de texte 19" inset="0,0,0,0">
                    <w:txbxContent/>
                  </v:textbox>
                </v:shape>
                <v:shape id="Zone de texte 19" o:spid="_x0000_s1045" type="#_x0000_t202" style="position:absolute;left:914;top:36353;width:24359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style="mso-next-textbox:#Zone de texte 20" inset="0,0,0,0">
                    <w:txbxContent/>
                  </v:textbox>
                </v:shape>
                <v:shape id="Zone de texte 20" o:spid="_x0000_s1046" type="#_x0000_t202" style="position:absolute;left:914;top:39922;width:2435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style="mso-next-textbox:#Zone de texte 26" inset="0,0,0,0">
                    <w:txbxContent/>
                  </v:textbox>
                </v:shape>
                <v:shape id="Zone de texte 26" o:spid="_x0000_s1047" type="#_x0000_t202" style="position:absolute;left:914;top:41700;width:2435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style="mso-next-textbox:#Zone de texte 28" inset="0,0,0,0">
                    <w:txbxContent/>
                  </v:textbox>
                </v:shape>
                <v:shape id="Zone de texte 28" o:spid="_x0000_s1048" type="#_x0000_t202" style="position:absolute;left:3276;top:43484;width:21997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style="mso-next-textbox:#Zone de texte 86"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D8769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3E65A0" wp14:editId="3F6B3CA1">
                <wp:simplePos x="0" y="0"/>
                <wp:positionH relativeFrom="page">
                  <wp:posOffset>3267986</wp:posOffset>
                </wp:positionH>
                <wp:positionV relativeFrom="page">
                  <wp:posOffset>7482177</wp:posOffset>
                </wp:positionV>
                <wp:extent cx="914400" cy="914400"/>
                <wp:effectExtent l="0" t="0" r="0" b="0"/>
                <wp:wrapThrough wrapText="bothSides">
                  <wp:wrapPolygon edited="0">
                    <wp:start x="600" y="0"/>
                    <wp:lineTo x="600" y="21000"/>
                    <wp:lineTo x="20400" y="21000"/>
                    <wp:lineTo x="20400" y="0"/>
                    <wp:lineTo x="600" y="0"/>
                  </wp:wrapPolygon>
                </wp:wrapThrough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2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E65A0" id="Zone de texte 86" o:spid="_x0000_s1049" type="#_x0000_t202" style="position:absolute;margin-left:257.3pt;margin-top:589.15pt;width:1in;height:1in;z-index:2516736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" filled="f" stroked="f">
                <v:textbox>
                  <w:txbxContent/>
                </v:textbox>
                <w10:wrap type="through" anchorx="page" anchory="page"/>
              </v:shape>
            </w:pict>
          </mc:Fallback>
        </mc:AlternateContent>
      </w:r>
      <w:r w:rsidR="0021782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A18E6" wp14:editId="62B0C943">
                <wp:simplePos x="0" y="0"/>
                <wp:positionH relativeFrom="page">
                  <wp:posOffset>444500</wp:posOffset>
                </wp:positionH>
                <wp:positionV relativeFrom="page">
                  <wp:posOffset>2084705</wp:posOffset>
                </wp:positionV>
                <wp:extent cx="2565400" cy="426720"/>
                <wp:effectExtent l="0" t="0" r="0" b="5080"/>
                <wp:wrapThrough wrapText="bothSides">
                  <wp:wrapPolygon edited="0">
                    <wp:start x="214" y="0"/>
                    <wp:lineTo x="214" y="20571"/>
                    <wp:lineTo x="21172" y="20571"/>
                    <wp:lineTo x="21172" y="0"/>
                    <wp:lineTo x="214" y="0"/>
                  </wp:wrapPolygon>
                </wp:wrapThrough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0ECE0" w14:textId="77777777" w:rsidR="00217820" w:rsidRPr="00217820" w:rsidRDefault="0021782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1782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Fiche </w:t>
                            </w:r>
                            <w:proofErr w:type="spellStart"/>
                            <w:r w:rsidRPr="0021782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’inscri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18E6" id="Zone de texte 74" o:spid="_x0000_s1050" type="#_x0000_t202" style="position:absolute;margin-left:35pt;margin-top:164.15pt;width:202pt;height:33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" filled="f" stroked="f">
                <v:textbox>
                  <w:txbxContent>
                    <w:p w14:paraId="1910ECE0" w14:textId="77777777" w:rsidR="00217820" w:rsidRPr="00217820" w:rsidRDefault="00217820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217820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Fiche </w:t>
                      </w:r>
                      <w:proofErr w:type="spellStart"/>
                      <w:r w:rsidRPr="00217820">
                        <w:rPr>
                          <w:color w:val="FFFFFF" w:themeColor="background1"/>
                          <w:sz w:val="40"/>
                          <w:szCs w:val="40"/>
                        </w:rPr>
                        <w:t>d’inscription</w:t>
                      </w:r>
                      <w:proofErr w:type="spell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1782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756EF" wp14:editId="51A00DAC">
                <wp:simplePos x="0" y="0"/>
                <wp:positionH relativeFrom="page">
                  <wp:posOffset>365760</wp:posOffset>
                </wp:positionH>
                <wp:positionV relativeFrom="page">
                  <wp:posOffset>2109470</wp:posOffset>
                </wp:positionV>
                <wp:extent cx="2654300" cy="402590"/>
                <wp:effectExtent l="50800" t="25400" r="63500" b="80010"/>
                <wp:wrapThrough wrapText="bothSides">
                  <wp:wrapPolygon edited="0">
                    <wp:start x="-413" y="-1363"/>
                    <wp:lineTo x="-413" y="24530"/>
                    <wp:lineTo x="21910" y="24530"/>
                    <wp:lineTo x="21910" y="-1363"/>
                    <wp:lineTo x="-413" y="-1363"/>
                  </wp:wrapPolygon>
                </wp:wrapThrough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4025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21A7C" id="Rectangle 66" o:spid="_x0000_s1026" style="position:absolute;margin-left:28.8pt;margin-top:166.1pt;width:209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" fillcolor="#4c416a [1614]" stroked="f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21782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6AA31" wp14:editId="7540B9F7">
                <wp:simplePos x="0" y="0"/>
                <wp:positionH relativeFrom="page">
                  <wp:posOffset>3916045</wp:posOffset>
                </wp:positionH>
                <wp:positionV relativeFrom="page">
                  <wp:posOffset>2099945</wp:posOffset>
                </wp:positionV>
                <wp:extent cx="2021205" cy="355600"/>
                <wp:effectExtent l="0" t="0" r="0" b="0"/>
                <wp:wrapTight wrapText="bothSides">
                  <wp:wrapPolygon edited="0">
                    <wp:start x="271" y="0"/>
                    <wp:lineTo x="271" y="20057"/>
                    <wp:lineTo x="20901" y="20057"/>
                    <wp:lineTo x="20901" y="0"/>
                    <wp:lineTo x="271" y="0"/>
                  </wp:wrapPolygon>
                </wp:wrapTight>
                <wp:docPr id="2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C3FDE59" w14:textId="77777777" w:rsidR="009864B1" w:rsidRDefault="009864B1">
                            <w:pPr>
                              <w:pStyle w:val="Sous-titre"/>
                            </w:pPr>
                            <w:r>
                              <w:rPr>
                                <w:lang w:val="fr-FR"/>
                              </w:rPr>
                              <w:t>Integer egestas orci quis lorem feugiat adipiscing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6AA31" id="Text Box 45" o:spid="_x0000_s1051" type="#_x0000_t202" style="position:absolute;margin-left:308.35pt;margin-top:165.35pt;width:159.15pt;height:2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" filled="f" stroked="f">
                <v:textbox inset=",0,,0">
                  <w:txbxContent>
                    <w:p w14:paraId="1C3FDE59" w14:textId="77777777" w:rsidR="009864B1" w:rsidRDefault="009864B1">
                      <w:pPr>
                        <w:pStyle w:val="Sous-titre"/>
                      </w:pPr>
                      <w:r>
                        <w:rPr>
                          <w:lang w:val="fr-FR"/>
                        </w:rPr>
                        <w:t>Integer egestas orci quis lorem feugiat adipiscing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1782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3733C" wp14:editId="4F2B2620">
                <wp:simplePos x="0" y="0"/>
                <wp:positionH relativeFrom="page">
                  <wp:posOffset>4019550</wp:posOffset>
                </wp:positionH>
                <wp:positionV relativeFrom="page">
                  <wp:posOffset>2109470</wp:posOffset>
                </wp:positionV>
                <wp:extent cx="2608580" cy="344170"/>
                <wp:effectExtent l="0" t="0" r="0" b="11430"/>
                <wp:wrapThrough wrapText="bothSides">
                  <wp:wrapPolygon edited="0">
                    <wp:start x="210" y="0"/>
                    <wp:lineTo x="210" y="20723"/>
                    <wp:lineTo x="21242" y="20723"/>
                    <wp:lineTo x="21242" y="0"/>
                    <wp:lineTo x="210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58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BAB7FB6" w14:textId="77777777" w:rsidR="00217820" w:rsidRPr="00E5438E" w:rsidRDefault="00217820" w:rsidP="00E5438E">
                            <w:pPr>
                              <w:pStyle w:val="Default"/>
                              <w:rPr>
                                <w:noProof/>
                                <w:lang w:eastAsia="fr-FR"/>
                              </w:rPr>
                            </w:pPr>
                            <w:r w:rsidRPr="009864B1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FFFFFF" w:themeColor="background1"/>
                                <w:sz w:val="40"/>
                                <w:szCs w:val="26"/>
                              </w:rPr>
                              <w:t xml:space="preserve">Fiche d’inscri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3733C" id="Zone de texte 1" o:spid="_x0000_s1052" type="#_x0000_t202" style="position:absolute;margin-left:316.5pt;margin-top:166.1pt;width:205.4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" filled="f" stroked="f">
                <v:textbox>
                  <w:txbxContent>
                    <w:p w14:paraId="4BAB7FB6" w14:textId="77777777" w:rsidR="00217820" w:rsidRPr="00E5438E" w:rsidRDefault="00217820" w:rsidP="00E5438E">
                      <w:pPr>
                        <w:pStyle w:val="Default"/>
                        <w:rPr>
                          <w:noProof/>
                          <w:lang w:eastAsia="fr-FR"/>
                        </w:rPr>
                      </w:pPr>
                      <w:r w:rsidRPr="009864B1">
                        <w:rPr>
                          <w:rFonts w:asciiTheme="majorHAnsi" w:eastAsiaTheme="majorEastAsia" w:hAnsiTheme="majorHAnsi" w:cstheme="majorBidi"/>
                          <w:bCs/>
                          <w:color w:val="FFFFFF" w:themeColor="background1"/>
                          <w:sz w:val="40"/>
                          <w:szCs w:val="26"/>
                        </w:rPr>
                        <w:t xml:space="preserve">Fiche d’inscription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1782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432DA" wp14:editId="45627AF5">
                <wp:simplePos x="0" y="0"/>
                <wp:positionH relativeFrom="page">
                  <wp:posOffset>3923030</wp:posOffset>
                </wp:positionH>
                <wp:positionV relativeFrom="page">
                  <wp:posOffset>2109470</wp:posOffset>
                </wp:positionV>
                <wp:extent cx="2663190" cy="415925"/>
                <wp:effectExtent l="0" t="0" r="0" b="0"/>
                <wp:wrapThrough wrapText="bothSides">
                  <wp:wrapPolygon edited="0">
                    <wp:start x="206" y="0"/>
                    <wp:lineTo x="206" y="19786"/>
                    <wp:lineTo x="21219" y="19786"/>
                    <wp:lineTo x="21219" y="0"/>
                    <wp:lineTo x="206" y="0"/>
                  </wp:wrapPolygon>
                </wp:wrapThrough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49A84BF" w14:textId="77777777" w:rsidR="00217820" w:rsidRPr="00E5438E" w:rsidRDefault="00217820" w:rsidP="00217820">
                            <w:pPr>
                              <w:pStyle w:val="Default"/>
                              <w:rPr>
                                <w:noProof/>
                                <w:lang w:eastAsia="fr-FR"/>
                              </w:rPr>
                            </w:pPr>
                            <w:r w:rsidRPr="009864B1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FFFFFF" w:themeColor="background1"/>
                                <w:sz w:val="40"/>
                                <w:szCs w:val="26"/>
                              </w:rPr>
                              <w:t xml:space="preserve">Fiche d’inscri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432DA" id="Zone de texte 71" o:spid="_x0000_s1053" type="#_x0000_t202" style="position:absolute;margin-left:308.9pt;margin-top:166.1pt;width:209.7pt;height:32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" filled="f" stroked="f">
                <v:textbox>
                  <w:txbxContent>
                    <w:p w14:paraId="349A84BF" w14:textId="77777777" w:rsidR="00217820" w:rsidRPr="00E5438E" w:rsidRDefault="00217820" w:rsidP="00217820">
                      <w:pPr>
                        <w:pStyle w:val="Default"/>
                        <w:rPr>
                          <w:noProof/>
                          <w:lang w:eastAsia="fr-FR"/>
                        </w:rPr>
                      </w:pPr>
                      <w:r w:rsidRPr="009864B1">
                        <w:rPr>
                          <w:rFonts w:asciiTheme="majorHAnsi" w:eastAsiaTheme="majorEastAsia" w:hAnsiTheme="majorHAnsi" w:cstheme="majorBidi"/>
                          <w:bCs/>
                          <w:color w:val="FFFFFF" w:themeColor="background1"/>
                          <w:sz w:val="40"/>
                          <w:szCs w:val="26"/>
                        </w:rPr>
                        <w:t xml:space="preserve">Fiche d’inscription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864B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1B91A4" wp14:editId="6AB1F123">
                <wp:simplePos x="0" y="0"/>
                <wp:positionH relativeFrom="page">
                  <wp:posOffset>365760</wp:posOffset>
                </wp:positionH>
                <wp:positionV relativeFrom="page">
                  <wp:posOffset>6953885</wp:posOffset>
                </wp:positionV>
                <wp:extent cx="236855" cy="256540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18531" y="19248"/>
                    <wp:lineTo x="18531" y="0"/>
                    <wp:lineTo x="0" y="0"/>
                  </wp:wrapPolygon>
                </wp:wrapTight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565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BCAB9" id="Rectangle 14" o:spid="_x0000_s1026" style="position:absolute;margin-left:28.8pt;margin-top:547.55pt;width:18.65pt;height:20.2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" fillcolor="#4f446d [3215]" stroked="f">
                <v:textbox inset=",7.2pt,,7.2pt"/>
                <w10:wrap type="tight" anchorx="page" anchory="page"/>
              </v:rect>
            </w:pict>
          </mc:Fallback>
        </mc:AlternateContent>
      </w:r>
      <w:r w:rsidR="009864B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D94474" wp14:editId="587B5E84">
                <wp:simplePos x="0" y="0"/>
                <wp:positionH relativeFrom="page">
                  <wp:posOffset>701040</wp:posOffset>
                </wp:positionH>
                <wp:positionV relativeFrom="page">
                  <wp:posOffset>2109470</wp:posOffset>
                </wp:positionV>
                <wp:extent cx="2165350" cy="448310"/>
                <wp:effectExtent l="0" t="0" r="0" b="0"/>
                <wp:wrapTight wrapText="bothSides">
                  <wp:wrapPolygon edited="0">
                    <wp:start x="253" y="1224"/>
                    <wp:lineTo x="253" y="19581"/>
                    <wp:lineTo x="21030" y="19581"/>
                    <wp:lineTo x="21030" y="1224"/>
                    <wp:lineTo x="253" y="1224"/>
                  </wp:wrapPolygon>
                </wp:wrapTight>
                <wp:docPr id="2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C86F11" w14:textId="77777777" w:rsidR="009864B1" w:rsidRPr="009864B1" w:rsidRDefault="009864B1" w:rsidP="0063202D">
                            <w:pPr>
                              <w:pStyle w:val="Default"/>
                              <w:rPr>
                                <w:rFonts w:asciiTheme="majorHAnsi" w:eastAsiaTheme="majorEastAsia" w:hAnsiTheme="majorHAnsi" w:cstheme="majorBidi"/>
                                <w:bCs/>
                                <w:color w:val="FFFFFF" w:themeColor="background1"/>
                                <w:sz w:val="40"/>
                                <w:szCs w:val="26"/>
                              </w:rPr>
                            </w:pPr>
                            <w:r w:rsidRPr="009864B1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FFFFFF" w:themeColor="background1"/>
                                <w:sz w:val="40"/>
                                <w:szCs w:val="26"/>
                              </w:rPr>
                              <w:t xml:space="preserve">Fiche d’inscription </w:t>
                            </w:r>
                          </w:p>
                          <w:p w14:paraId="455997E6" w14:textId="77777777" w:rsidR="009864B1" w:rsidRPr="009864B1" w:rsidRDefault="009864B1">
                            <w:pPr>
                              <w:pStyle w:val="Titre2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94474" id="Text Box 42" o:spid="_x0000_s1054" type="#_x0000_t202" style="position:absolute;margin-left:55.2pt;margin-top:166.1pt;width:170.5pt;height:35.3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" filled="f" stroked="f">
                <v:textbox inset=",7.2pt,,7.2pt">
                  <w:txbxContent>
                    <w:p w14:paraId="15C86F11" w14:textId="77777777" w:rsidR="009864B1" w:rsidRPr="009864B1" w:rsidRDefault="009864B1" w:rsidP="0063202D">
                      <w:pPr>
                        <w:pStyle w:val="Default"/>
                        <w:rPr>
                          <w:rFonts w:asciiTheme="majorHAnsi" w:eastAsiaTheme="majorEastAsia" w:hAnsiTheme="majorHAnsi" w:cstheme="majorBidi"/>
                          <w:bCs/>
                          <w:color w:val="FFFFFF" w:themeColor="background1"/>
                          <w:sz w:val="40"/>
                          <w:szCs w:val="26"/>
                        </w:rPr>
                      </w:pPr>
                      <w:r w:rsidRPr="009864B1">
                        <w:rPr>
                          <w:rFonts w:asciiTheme="majorHAnsi" w:eastAsiaTheme="majorEastAsia" w:hAnsiTheme="majorHAnsi" w:cstheme="majorBidi"/>
                          <w:bCs/>
                          <w:color w:val="FFFFFF" w:themeColor="background1"/>
                          <w:sz w:val="40"/>
                          <w:szCs w:val="26"/>
                        </w:rPr>
                        <w:t xml:space="preserve">Fiche d’inscription </w:t>
                      </w:r>
                    </w:p>
                    <w:p w14:paraId="455997E6" w14:textId="77777777" w:rsidR="009864B1" w:rsidRPr="009864B1" w:rsidRDefault="009864B1">
                      <w:pPr>
                        <w:pStyle w:val="Titre2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864B1"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5A0A92B9" wp14:editId="0FE5C2DA">
            <wp:simplePos x="0" y="0"/>
            <wp:positionH relativeFrom="page">
              <wp:posOffset>365760</wp:posOffset>
            </wp:positionH>
            <wp:positionV relativeFrom="page">
              <wp:posOffset>365760</wp:posOffset>
            </wp:positionV>
            <wp:extent cx="2644140" cy="1743710"/>
            <wp:effectExtent l="0" t="0" r="0" b="8890"/>
            <wp:wrapThrough wrapText="bothSides">
              <wp:wrapPolygon edited="0">
                <wp:start x="0" y="0"/>
                <wp:lineTo x="0" y="21395"/>
                <wp:lineTo x="21372" y="21395"/>
                <wp:lineTo x="21372" y="0"/>
                <wp:lineTo x="0" y="0"/>
              </wp:wrapPolygon>
            </wp:wrapThrough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 création du personnage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B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1EAB39" wp14:editId="7C70D0F3">
                <wp:simplePos x="0" y="0"/>
                <wp:positionH relativeFrom="column">
                  <wp:posOffset>7547152</wp:posOffset>
                </wp:positionH>
                <wp:positionV relativeFrom="paragraph">
                  <wp:posOffset>126647</wp:posOffset>
                </wp:positionV>
                <wp:extent cx="2406173" cy="0"/>
                <wp:effectExtent l="0" t="0" r="13335" b="19050"/>
                <wp:wrapTight wrapText="bothSides">
                  <wp:wrapPolygon edited="0">
                    <wp:start x="0" y="-1"/>
                    <wp:lineTo x="0" y="-1"/>
                    <wp:lineTo x="21549" y="-1"/>
                    <wp:lineTo x="21549" y="-1"/>
                    <wp:lineTo x="0" y="-1"/>
                  </wp:wrapPolygon>
                </wp:wrapTight>
                <wp:docPr id="45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0617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6B9D5" id="Line 24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25pt,9.95pt" to="783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" strokecolor="white [3212]" strokeweight="1pt">
                <w10:wrap type="tight"/>
              </v:line>
            </w:pict>
          </mc:Fallback>
        </mc:AlternateContent>
      </w:r>
      <w:r w:rsidR="00657B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34086F" wp14:editId="0F0CFD7B">
                <wp:simplePos x="0" y="0"/>
                <wp:positionH relativeFrom="column">
                  <wp:posOffset>7159491</wp:posOffset>
                </wp:positionH>
                <wp:positionV relativeFrom="paragraph">
                  <wp:posOffset>2451100</wp:posOffset>
                </wp:positionV>
                <wp:extent cx="2791160" cy="0"/>
                <wp:effectExtent l="0" t="0" r="9525" b="19050"/>
                <wp:wrapTight wrapText="bothSides">
                  <wp:wrapPolygon edited="0">
                    <wp:start x="0" y="-1"/>
                    <wp:lineTo x="0" y="-1"/>
                    <wp:lineTo x="21526" y="-1"/>
                    <wp:lineTo x="21526" y="-1"/>
                    <wp:lineTo x="0" y="-1"/>
                  </wp:wrapPolygon>
                </wp:wrapTight>
                <wp:docPr id="47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91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AC27D" id="Line 23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75pt,193pt" to="783.55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" strokecolor="white [3212]" strokeweight="1pt">
                <w10:wrap type="tight"/>
              </v:line>
            </w:pict>
          </mc:Fallback>
        </mc:AlternateContent>
      </w:r>
      <w:r w:rsidR="00657B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9B59FF" wp14:editId="00650D43">
                <wp:simplePos x="0" y="0"/>
                <wp:positionH relativeFrom="column">
                  <wp:posOffset>7149465</wp:posOffset>
                </wp:positionH>
                <wp:positionV relativeFrom="paragraph">
                  <wp:posOffset>2095392</wp:posOffset>
                </wp:positionV>
                <wp:extent cx="2791160" cy="0"/>
                <wp:effectExtent l="0" t="0" r="9525" b="19050"/>
                <wp:wrapTight wrapText="bothSides">
                  <wp:wrapPolygon edited="0">
                    <wp:start x="0" y="-1"/>
                    <wp:lineTo x="0" y="-1"/>
                    <wp:lineTo x="21526" y="-1"/>
                    <wp:lineTo x="21526" y="-1"/>
                    <wp:lineTo x="0" y="-1"/>
                  </wp:wrapPolygon>
                </wp:wrapTight>
                <wp:docPr id="48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91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57E14" id="Line 2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2.95pt,165pt" to="782.7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" strokecolor="white [3212]" strokeweight="1pt">
                <w10:wrap type="tight"/>
              </v:line>
            </w:pict>
          </mc:Fallback>
        </mc:AlternateContent>
      </w:r>
      <w:r w:rsidR="00657B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A4FDDB" wp14:editId="3FBA71F2">
                <wp:simplePos x="0" y="0"/>
                <wp:positionH relativeFrom="column">
                  <wp:posOffset>7771089</wp:posOffset>
                </wp:positionH>
                <wp:positionV relativeFrom="paragraph">
                  <wp:posOffset>870196</wp:posOffset>
                </wp:positionV>
                <wp:extent cx="2021281" cy="805298"/>
                <wp:effectExtent l="0" t="0" r="0" b="13970"/>
                <wp:wrapTight wrapText="bothSides">
                  <wp:wrapPolygon edited="0">
                    <wp:start x="407" y="0"/>
                    <wp:lineTo x="407" y="21464"/>
                    <wp:lineTo x="20969" y="21464"/>
                    <wp:lineTo x="20969" y="0"/>
                    <wp:lineTo x="407" y="0"/>
                  </wp:wrapPolygon>
                </wp:wrapTight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81" cy="805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F47F157" w14:textId="77777777" w:rsidR="009864B1" w:rsidRDefault="009864B1">
                            <w:pPr>
                              <w:pStyle w:val="Titre"/>
                            </w:pPr>
                            <w:r>
                              <w:rPr>
                                <w:lang w:val="fr-FR"/>
                              </w:rPr>
                              <w:t>Lorem</w:t>
                            </w:r>
                            <w:r>
                              <w:br/>
                            </w:r>
                            <w:r>
                              <w:rPr>
                                <w:lang w:val="fr-FR"/>
                              </w:rPr>
                              <w:t>Ipsum Dolo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4FDDB" id="Text Box 44" o:spid="_x0000_s1055" type="#_x0000_t202" style="position:absolute;margin-left:611.9pt;margin-top:68.5pt;width:159.15pt;height:63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" filled="f" stroked="f">
                <v:textbox inset=",0,,0">
                  <w:txbxContent>
                    <w:p w14:paraId="3F47F157" w14:textId="77777777" w:rsidR="009864B1" w:rsidRDefault="009864B1">
                      <w:pPr>
                        <w:pStyle w:val="Titre"/>
                      </w:pPr>
                      <w:r>
                        <w:rPr>
                          <w:lang w:val="fr-FR"/>
                        </w:rPr>
                        <w:t>Lorem</w:t>
                      </w:r>
                      <w:r>
                        <w:br/>
                      </w:r>
                      <w:r>
                        <w:rPr>
                          <w:lang w:val="fr-FR"/>
                        </w:rPr>
                        <w:t>Ipsum Dol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7B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5DDC0" wp14:editId="11E89DB2">
                <wp:simplePos x="0" y="0"/>
                <wp:positionH relativeFrom="column">
                  <wp:posOffset>7540487</wp:posOffset>
                </wp:positionH>
                <wp:positionV relativeFrom="paragraph">
                  <wp:posOffset>-222885</wp:posOffset>
                </wp:positionV>
                <wp:extent cx="0" cy="6858000"/>
                <wp:effectExtent l="0" t="0" r="19050" b="19050"/>
                <wp:wrapTight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ight>
                <wp:docPr id="4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A5D67" id="Line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75pt,-17.55pt" to="593.75pt,5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" strokecolor="white [3212]" strokeweight="1pt">
                <w10:wrap type="tight"/>
              </v:line>
            </w:pict>
          </mc:Fallback>
        </mc:AlternateContent>
      </w:r>
      <w:r w:rsidR="00657B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D8CB54C" wp14:editId="5A140724">
                <wp:simplePos x="0" y="0"/>
                <wp:positionH relativeFrom="page">
                  <wp:posOffset>2788920</wp:posOffset>
                </wp:positionH>
                <wp:positionV relativeFrom="page">
                  <wp:posOffset>365760</wp:posOffset>
                </wp:positionV>
                <wp:extent cx="0" cy="2377440"/>
                <wp:effectExtent l="7620" t="10160" r="30480" b="25400"/>
                <wp:wrapNone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27E37" id="Line 1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9.6pt,28.8pt" to="219.6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" strokecolor="white [3212]" strokeweight="1pt">
                <w10:wrap anchorx="page" anchory="page"/>
              </v:line>
            </w:pict>
          </mc:Fallback>
        </mc:AlternateContent>
      </w:r>
    </w:p>
    <w:sectPr w:rsidR="005E4E9F" w:rsidSect="008F7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103" w:h="11907" w:code="9"/>
      <w:pgMar w:top="578" w:right="255" w:bottom="578" w:left="578" w:header="578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98BDF" w14:textId="77777777" w:rsidR="009F24E1" w:rsidRDefault="009F24E1">
      <w:pPr>
        <w:spacing w:after="0"/>
      </w:pPr>
      <w:r>
        <w:separator/>
      </w:r>
    </w:p>
  </w:endnote>
  <w:endnote w:type="continuationSeparator" w:id="0">
    <w:p w14:paraId="67FB9420" w14:textId="77777777" w:rsidR="009F24E1" w:rsidRDefault="009F2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DF269" w14:textId="77777777" w:rsidR="009864B1" w:rsidRDefault="009864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6A261" w14:textId="77777777" w:rsidR="009864B1" w:rsidRDefault="009864B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34DE1" w14:textId="77777777" w:rsidR="009864B1" w:rsidRDefault="009864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53605" w14:textId="77777777" w:rsidR="009F24E1" w:rsidRDefault="009F24E1">
      <w:pPr>
        <w:spacing w:after="0"/>
      </w:pPr>
      <w:r>
        <w:separator/>
      </w:r>
    </w:p>
  </w:footnote>
  <w:footnote w:type="continuationSeparator" w:id="0">
    <w:p w14:paraId="5E552631" w14:textId="77777777" w:rsidR="009F24E1" w:rsidRDefault="009F24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F81FA" w14:textId="77777777" w:rsidR="009864B1" w:rsidRDefault="009864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5CBC7" w14:textId="77777777" w:rsidR="009864B1" w:rsidRDefault="009864B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F796B" w14:textId="77777777" w:rsidR="009864B1" w:rsidRDefault="009864B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doNotAutofitConstrainedTables/>
    <w:splitPgBreakAndParaMark/>
    <w:doNotVertAlignCellWithSp/>
    <w:doNotBreakConstrainedForced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0"/>
  </w:docVars>
  <w:rsids>
    <w:rsidRoot w:val="0063202D"/>
    <w:rsid w:val="000412C9"/>
    <w:rsid w:val="000F4DA1"/>
    <w:rsid w:val="00217820"/>
    <w:rsid w:val="0022090B"/>
    <w:rsid w:val="00335632"/>
    <w:rsid w:val="003A642A"/>
    <w:rsid w:val="005E4E9F"/>
    <w:rsid w:val="0063202D"/>
    <w:rsid w:val="00657BB0"/>
    <w:rsid w:val="0077563A"/>
    <w:rsid w:val="008F7FE5"/>
    <w:rsid w:val="009864B1"/>
    <w:rsid w:val="009F24E1"/>
    <w:rsid w:val="00A63B40"/>
    <w:rsid w:val="00D8769E"/>
    <w:rsid w:val="00E503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5406B9"/>
  <w15:docId w15:val="{CB59BE36-147A-46C7-865C-EB55D6B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3">
    <w:lsdException w:name="Normal" w:qFormat="1"/>
    <w:lsdException w:name="heading 1" w:uiPriority="9" w:qFormat="1"/>
    <w:lsdException w:name="heading 2" w:uiPriority="9" w:qFormat="1"/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lock Text" w:uiPriority="99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17820"/>
  </w:style>
  <w:style w:type="paragraph" w:styleId="Titre1">
    <w:name w:val="heading 1"/>
    <w:basedOn w:val="Normal"/>
    <w:link w:val="Titre1Car"/>
    <w:uiPriority w:val="9"/>
    <w:qFormat/>
    <w:pPr>
      <w:spacing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paragraph" w:styleId="Titre2">
    <w:name w:val="heading 2"/>
    <w:basedOn w:val="Normal"/>
    <w:link w:val="Titre2Car"/>
    <w:uiPriority w:val="9"/>
    <w:semiHidden/>
    <w:unhideWhenUsed/>
    <w:qFormat/>
    <w:pPr>
      <w:spacing w:after="0"/>
      <w:outlineLvl w:val="1"/>
    </w:pPr>
    <w:rPr>
      <w:rFonts w:asciiTheme="majorHAnsi" w:eastAsiaTheme="majorEastAsia" w:hAnsiTheme="majorHAnsi" w:cstheme="majorBidi"/>
      <w:bCs/>
      <w:color w:val="FFFFFF" w:themeColor="background1"/>
      <w:sz w:val="40"/>
      <w:szCs w:val="26"/>
    </w:rPr>
  </w:style>
  <w:style w:type="paragraph" w:styleId="Titre3">
    <w:name w:val="heading 3"/>
    <w:basedOn w:val="Normal"/>
    <w:link w:val="Titre3Car"/>
    <w:uiPriority w:val="9"/>
    <w:semiHidden/>
    <w:unhideWhenUsed/>
    <w:qFormat/>
    <w:pPr>
      <w:spacing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pPr>
      <w:spacing w:after="0" w:line="360" w:lineRule="auto"/>
      <w:jc w:val="center"/>
    </w:pPr>
    <w:rPr>
      <w:color w:val="262626" w:themeColor="text1" w:themeTint="D9"/>
      <w:sz w:val="18"/>
    </w:rPr>
  </w:style>
  <w:style w:type="paragraph" w:styleId="Titre">
    <w:name w:val="Title"/>
    <w:basedOn w:val="Normal"/>
    <w:link w:val="TitreCar"/>
    <w:uiPriority w:val="10"/>
    <w:qFormat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FFFFFF" w:themeColor="background1"/>
      <w:sz w:val="48"/>
      <w:szCs w:val="52"/>
    </w:rPr>
  </w:style>
  <w:style w:type="paragraph" w:styleId="Sous-titre">
    <w:name w:val="Subtitle"/>
    <w:basedOn w:val="Normal"/>
    <w:link w:val="Sous-titreCar"/>
    <w:uiPriority w:val="11"/>
    <w:qFormat/>
    <w:pPr>
      <w:numPr>
        <w:ilvl w:val="1"/>
      </w:numPr>
      <w:spacing w:after="0"/>
      <w:jc w:val="right"/>
    </w:pPr>
    <w:rPr>
      <w:rFonts w:asciiTheme="majorHAnsi" w:eastAsiaTheme="majorEastAsia" w:hAnsiTheme="majorHAnsi" w:cstheme="majorBidi"/>
      <w:iCs/>
      <w:color w:val="FFFFFF" w:themeColor="background1"/>
      <w:sz w:val="20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olor w:val="FFFFFF" w:themeColor="background1"/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Cs/>
      <w:color w:val="FFFFFF" w:themeColor="background1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36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 w:line="264" w:lineRule="auto"/>
    </w:pPr>
    <w:rPr>
      <w:color w:val="404040" w:themeColor="text1" w:themeTint="BF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color w:val="404040" w:themeColor="text1" w:themeTint="BF"/>
      <w:sz w:val="20"/>
    </w:rPr>
  </w:style>
  <w:style w:type="paragraph" w:styleId="Corpsdetexte2">
    <w:name w:val="Body Text 2"/>
    <w:basedOn w:val="Corpsdetexte"/>
    <w:link w:val="Corpsdetexte2Car"/>
    <w:uiPriority w:val="99"/>
    <w:semiHidden/>
    <w:unhideWhenUsed/>
    <w:pPr>
      <w:jc w:val="center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color w:val="404040" w:themeColor="text1" w:themeTint="BF"/>
      <w:sz w:val="20"/>
    </w:rPr>
  </w:style>
  <w:style w:type="paragraph" w:styleId="Corpsdetexte3">
    <w:name w:val="Body Text 3"/>
    <w:basedOn w:val="Corpsdetexte"/>
    <w:link w:val="Corpsdetexte3Car"/>
    <w:uiPriority w:val="99"/>
    <w:semiHidden/>
    <w:unhideWhenUsed/>
    <w:rPr>
      <w:color w:val="FFFFFF" w:themeColor="background1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Pr>
      <w:color w:val="FFFFFF" w:themeColor="background1"/>
      <w:sz w:val="20"/>
      <w:szCs w:val="16"/>
    </w:rPr>
  </w:style>
  <w:style w:type="paragraph" w:styleId="Normalcentr">
    <w:name w:val="Block Text"/>
    <w:basedOn w:val="Normal"/>
    <w:uiPriority w:val="99"/>
    <w:semiHidden/>
    <w:unhideWhenUsed/>
    <w:pPr>
      <w:spacing w:after="0"/>
    </w:pPr>
    <w:rPr>
      <w:i/>
      <w:iCs/>
      <w:color w:val="FFFFFF" w:themeColor="background1"/>
      <w:sz w:val="40"/>
    </w:rPr>
  </w:style>
  <w:style w:type="paragraph" w:customStyle="1" w:styleId="Organization">
    <w:name w:val="Organization"/>
    <w:basedOn w:val="Normal"/>
    <w:qFormat/>
    <w:pPr>
      <w:spacing w:after="0"/>
      <w:jc w:val="center"/>
    </w:pPr>
    <w:rPr>
      <w:b/>
      <w:color w:val="4F446D" w:themeColor="text2"/>
      <w:sz w:val="22"/>
    </w:rPr>
  </w:style>
  <w:style w:type="paragraph" w:customStyle="1" w:styleId="ContactDetails">
    <w:name w:val="Contact Details"/>
    <w:basedOn w:val="Normal"/>
    <w:qFormat/>
    <w:pPr>
      <w:spacing w:after="0" w:line="264" w:lineRule="auto"/>
      <w:jc w:val="center"/>
    </w:pPr>
    <w:rPr>
      <w:color w:val="A6A6A6" w:themeColor="background1" w:themeShade="A6"/>
      <w:sz w:val="18"/>
    </w:rPr>
  </w:style>
  <w:style w:type="character" w:customStyle="1" w:styleId="PieddepageCar">
    <w:name w:val="Pied de page Car"/>
    <w:basedOn w:val="Policepardfaut"/>
    <w:link w:val="Pieddepage"/>
    <w:rPr>
      <w:color w:val="262626" w:themeColor="text1" w:themeTint="D9"/>
      <w:sz w:val="18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</w:style>
  <w:style w:type="paragraph" w:customStyle="1" w:styleId="Default">
    <w:name w:val="Default"/>
    <w:rsid w:val="0063202D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rnerstone Brochure">
      <a:dk1>
        <a:sysClr val="windowText" lastClr="000000"/>
      </a:dk1>
      <a:lt1>
        <a:sysClr val="window" lastClr="FFFFFF"/>
      </a:lt1>
      <a:dk2>
        <a:srgbClr val="4F446D"/>
      </a:dk2>
      <a:lt2>
        <a:srgbClr val="A499C1"/>
      </a:lt2>
      <a:accent1>
        <a:srgbClr val="FF9900"/>
      </a:accent1>
      <a:accent2>
        <a:srgbClr val="E83404"/>
      </a:accent2>
      <a:accent3>
        <a:srgbClr val="A7CE30"/>
      </a:accent3>
      <a:accent4>
        <a:srgbClr val="94B069"/>
      </a:accent4>
      <a:accent5>
        <a:srgbClr val="996699"/>
      </a:accent5>
      <a:accent6>
        <a:srgbClr val="C5C7D1"/>
      </a:accent6>
      <a:hlink>
        <a:srgbClr val="7D86C8"/>
      </a:hlink>
      <a:folHlink>
        <a:srgbClr val="6E7396"/>
      </a:folHlink>
    </a:clrScheme>
    <a:fontScheme name="Cornerstone Brochure">
      <a:majorFont>
        <a:latin typeface="Corbel"/>
        <a:ea typeface=""/>
        <a:cs typeface=""/>
        <a:font script="Jpan" typeface="ＭＳ ゴシック"/>
      </a:majorFont>
      <a:minorFont>
        <a:latin typeface="Corbel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1745-104A-4131-B815-6DE317BB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Germinal</dc:creator>
  <cp:keywords/>
  <dc:description/>
  <cp:lastModifiedBy>mauraisin carpentier</cp:lastModifiedBy>
  <cp:revision>2</cp:revision>
  <dcterms:created xsi:type="dcterms:W3CDTF">2016-09-06T21:26:00Z</dcterms:created>
  <dcterms:modified xsi:type="dcterms:W3CDTF">2016-09-06T21:26:00Z</dcterms:modified>
  <cp:category/>
</cp:coreProperties>
</file>